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1CFAF2" w14:textId="5CF9848B" w:rsidR="00BF338C" w:rsidRDefault="001C6539">
      <w:pPr>
        <w:rPr>
          <w:lang w:val="en-US"/>
        </w:rPr>
      </w:pPr>
      <w:r>
        <w:rPr>
          <w:lang w:val="en-US"/>
        </w:rPr>
        <w:t>Lab1:</w:t>
      </w:r>
    </w:p>
    <w:p w14:paraId="28641078" w14:textId="32ED6F88" w:rsidR="001C6539" w:rsidRDefault="001C6539">
      <w:pPr>
        <w:rPr>
          <w:lang w:val="en-US"/>
        </w:rPr>
      </w:pPr>
      <w:r>
        <w:rPr>
          <w:lang w:val="en-US"/>
        </w:rPr>
        <w:t>Steps</w:t>
      </w:r>
    </w:p>
    <w:p w14:paraId="793C273E" w14:textId="7A627252" w:rsidR="001C6539" w:rsidRPr="001C6539" w:rsidRDefault="001C6539" w:rsidP="001C6539">
      <w:pPr>
        <w:pStyle w:val="ListParagraph"/>
        <w:numPr>
          <w:ilvl w:val="0"/>
          <w:numId w:val="1"/>
        </w:numPr>
        <w:rPr>
          <w:lang w:val="en-US"/>
        </w:rPr>
      </w:pPr>
      <w:r w:rsidRPr="001C6539">
        <w:rPr>
          <w:lang w:val="en-US"/>
        </w:rPr>
        <w:t>Install flux</w:t>
      </w:r>
    </w:p>
    <w:p w14:paraId="069FB52E" w14:textId="21DD6099" w:rsidR="001C6539" w:rsidRPr="001C6539" w:rsidRDefault="001C6539" w:rsidP="001C6539">
      <w:pPr>
        <w:pStyle w:val="ListParagraph"/>
        <w:numPr>
          <w:ilvl w:val="0"/>
          <w:numId w:val="1"/>
        </w:numPr>
        <w:rPr>
          <w:lang w:val="en-US"/>
        </w:rPr>
      </w:pPr>
      <w:r w:rsidRPr="001C6539">
        <w:rPr>
          <w:lang w:val="en-US"/>
        </w:rPr>
        <w:t>Create repo for the state of your cluster</w:t>
      </w:r>
    </w:p>
    <w:p w14:paraId="68ECFEBB" w14:textId="502B3C09" w:rsidR="001C6539" w:rsidRDefault="001C6539" w:rsidP="001C6539">
      <w:pPr>
        <w:pStyle w:val="ListParagraph"/>
        <w:numPr>
          <w:ilvl w:val="0"/>
          <w:numId w:val="1"/>
        </w:numPr>
      </w:pPr>
      <w:r w:rsidRPr="001C6539">
        <w:rPr>
          <w:lang w:val="en-US"/>
        </w:rPr>
        <w:t>Create a Gitlab personal access token (PAT)</w:t>
      </w:r>
    </w:p>
    <w:p w14:paraId="2DE3F182" w14:textId="46A226A5" w:rsidR="001C6539" w:rsidRDefault="001C6539" w:rsidP="001C6539">
      <w:pPr>
        <w:pStyle w:val="ListParagraph"/>
        <w:numPr>
          <w:ilvl w:val="0"/>
          <w:numId w:val="1"/>
        </w:numPr>
      </w:pPr>
      <w:r>
        <w:t>Bootstrap flux</w:t>
      </w:r>
    </w:p>
    <w:p w14:paraId="6E268252" w14:textId="398448DA" w:rsidR="001C6539" w:rsidRDefault="001C6539" w:rsidP="001C6539">
      <w:r>
        <w:t>Prerequisites:</w:t>
      </w:r>
    </w:p>
    <w:p w14:paraId="47F7F151" w14:textId="232661BB" w:rsidR="001C6539" w:rsidRDefault="001C6539" w:rsidP="001C6539">
      <w:pPr>
        <w:rPr>
          <w:lang w:val="en-US"/>
        </w:rPr>
      </w:pPr>
      <w:r>
        <w:t>Kubernetes version</w:t>
      </w:r>
      <w:r>
        <w:rPr>
          <w:lang w:val="en-US"/>
        </w:rPr>
        <w:t xml:space="preserve"> must be higher than 1.26</w:t>
      </w:r>
    </w:p>
    <w:p w14:paraId="448D3B3B" w14:textId="0D1ABAC9" w:rsidR="00BD4C0A" w:rsidRPr="001C6539" w:rsidRDefault="00BD4C0A" w:rsidP="00BD4C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spellStart"/>
      <w:r>
        <w:rPr>
          <w:lang w:val="en-US"/>
        </w:rPr>
        <w:t>kubectl</w:t>
      </w:r>
      <w:proofErr w:type="spellEnd"/>
      <w:r>
        <w:rPr>
          <w:lang w:val="en-US"/>
        </w:rPr>
        <w:t xml:space="preserve"> version</w:t>
      </w:r>
    </w:p>
    <w:p w14:paraId="0F8E3804" w14:textId="77777777" w:rsidR="001C6539" w:rsidRDefault="001C6539"/>
    <w:p w14:paraId="20D0E5B3" w14:textId="1CC7AE44" w:rsidR="00BD4C0A" w:rsidRDefault="00BD4C0A">
      <w:r>
        <w:t>Install flux cli</w:t>
      </w:r>
    </w:p>
    <w:p w14:paraId="582D4CC0" w14:textId="0B85539F" w:rsidR="00BD4C0A" w:rsidRDefault="00BD4C0A" w:rsidP="00BD4C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curl -s https://fluxcd.io/install.sh | </w:t>
      </w:r>
      <w:proofErr w:type="spellStart"/>
      <w:r>
        <w:t>sudo</w:t>
      </w:r>
      <w:proofErr w:type="spellEnd"/>
      <w:r>
        <w:t xml:space="preserve"> bash</w:t>
      </w:r>
    </w:p>
    <w:p w14:paraId="2F999B74" w14:textId="5CE65630" w:rsidR="00BD4C0A" w:rsidRDefault="00BD4C0A" w:rsidP="00BD4C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lux check --pre</w:t>
      </w:r>
    </w:p>
    <w:p w14:paraId="49829588" w14:textId="77777777" w:rsidR="00BD4C0A" w:rsidRDefault="00BD4C0A" w:rsidP="00BD4C0A"/>
    <w:p w14:paraId="2FB4CB96" w14:textId="060811BF" w:rsidR="00BD4C0A" w:rsidRDefault="00B10668" w:rsidP="00BD4C0A">
      <w:r>
        <w:t>Check flux version</w:t>
      </w:r>
    </w:p>
    <w:p w14:paraId="79DAA2FD" w14:textId="279E4281" w:rsidR="00B10668" w:rsidRDefault="00B10668" w:rsidP="00B106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10668">
        <w:t>flux --version</w:t>
      </w:r>
    </w:p>
    <w:p w14:paraId="350E758B" w14:textId="77777777" w:rsidR="00B10668" w:rsidRDefault="00B10668" w:rsidP="00B10668"/>
    <w:p w14:paraId="13C8603B" w14:textId="7BF74DB3" w:rsidR="00B10668" w:rsidRDefault="00CC4F85" w:rsidP="00B10668">
      <w:r>
        <w:t>Check help option</w:t>
      </w:r>
    </w:p>
    <w:p w14:paraId="3AE167D7" w14:textId="6FDDF3EA" w:rsidR="00CC4F85" w:rsidRDefault="00CC4F85" w:rsidP="00CC4F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C4F85">
        <w:t xml:space="preserve">flux </w:t>
      </w:r>
      <w:r>
        <w:t>bootstrap --help</w:t>
      </w:r>
    </w:p>
    <w:p w14:paraId="6E30D87E" w14:textId="66D04400" w:rsidR="00CC4F85" w:rsidRDefault="00CC4F85" w:rsidP="00CC4F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C4F85">
        <w:t xml:space="preserve">flux </w:t>
      </w:r>
      <w:r>
        <w:t>create –help</w:t>
      </w:r>
    </w:p>
    <w:p w14:paraId="1C266817" w14:textId="3FEA1B1A" w:rsidR="00CC4F85" w:rsidRDefault="00CC4F85" w:rsidP="00CC4F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C4F85">
        <w:t xml:space="preserve">flux </w:t>
      </w:r>
      <w:proofErr w:type="gramStart"/>
      <w:r>
        <w:t>reconcile</w:t>
      </w:r>
      <w:proofErr w:type="gramEnd"/>
      <w:r w:rsidR="0023668F">
        <w:tab/>
      </w:r>
    </w:p>
    <w:p w14:paraId="63A76D5E" w14:textId="77777777" w:rsidR="0023668F" w:rsidRDefault="0023668F" w:rsidP="0023668F"/>
    <w:p w14:paraId="21ECF1DE" w14:textId="24461B0E" w:rsidR="0023668F" w:rsidRDefault="0023668F" w:rsidP="0023668F">
      <w:r>
        <w:t xml:space="preserve">flux sync with </w:t>
      </w:r>
      <w:proofErr w:type="spellStart"/>
      <w:r>
        <w:t>gitlab</w:t>
      </w:r>
      <w:proofErr w:type="spellEnd"/>
    </w:p>
    <w:p w14:paraId="04518EA7" w14:textId="4065E286" w:rsidR="0023668F" w:rsidRDefault="0023668F" w:rsidP="0023668F"/>
    <w:p w14:paraId="2546776D" w14:textId="50A35A7A" w:rsidR="0026660D" w:rsidRDefault="0026660D" w:rsidP="0023668F">
      <w:r>
        <w:t xml:space="preserve">- Create a personal access token for </w:t>
      </w:r>
      <w:proofErr w:type="spellStart"/>
      <w:r>
        <w:t>gitlab</w:t>
      </w:r>
      <w:proofErr w:type="spellEnd"/>
    </w:p>
    <w:p w14:paraId="2677DFAB" w14:textId="45C0B64F" w:rsidR="0026660D" w:rsidRDefault="0026660D" w:rsidP="0023668F">
      <w:r>
        <w:rPr>
          <w:noProof/>
        </w:rPr>
        <w:lastRenderedPageBreak/>
        <w:drawing>
          <wp:inline distT="0" distB="0" distL="0" distR="0" wp14:anchorId="3DF80A45" wp14:editId="064E2A59">
            <wp:extent cx="5721350" cy="2152650"/>
            <wp:effectExtent l="0" t="0" r="0" b="0"/>
            <wp:docPr id="3076434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F71CB" w14:textId="77777777" w:rsidR="0026660D" w:rsidRDefault="0026660D" w:rsidP="0023668F"/>
    <w:p w14:paraId="431ECA95" w14:textId="5D6A4949" w:rsidR="0026660D" w:rsidRDefault="0026660D" w:rsidP="0023668F">
      <w:r>
        <w:t>Click on access token</w:t>
      </w:r>
    </w:p>
    <w:p w14:paraId="42F38402" w14:textId="038EC2D9" w:rsidR="0026660D" w:rsidRDefault="0026660D" w:rsidP="0023668F">
      <w:r>
        <w:rPr>
          <w:noProof/>
        </w:rPr>
        <w:drawing>
          <wp:inline distT="0" distB="0" distL="0" distR="0" wp14:anchorId="11485516" wp14:editId="48872477">
            <wp:extent cx="5727700" cy="3416300"/>
            <wp:effectExtent l="0" t="0" r="6350" b="0"/>
            <wp:docPr id="130055527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41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AC256" w14:textId="48031CD0" w:rsidR="0026660D" w:rsidRDefault="00A41712" w:rsidP="0023668F">
      <w:r>
        <w:t>Add new token and provide full scope</w:t>
      </w:r>
    </w:p>
    <w:p w14:paraId="3A968961" w14:textId="77777777" w:rsidR="00A41712" w:rsidRDefault="00A41712" w:rsidP="0023668F"/>
    <w:p w14:paraId="5D0E8FD4" w14:textId="6F8A56EC" w:rsidR="00A41712" w:rsidRDefault="00A41712" w:rsidP="0023668F">
      <w:r>
        <w:rPr>
          <w:noProof/>
        </w:rPr>
        <w:lastRenderedPageBreak/>
        <w:drawing>
          <wp:inline distT="0" distB="0" distL="0" distR="0" wp14:anchorId="34746116" wp14:editId="1FB0041A">
            <wp:extent cx="5727700" cy="2489200"/>
            <wp:effectExtent l="0" t="0" r="6350" b="6350"/>
            <wp:docPr id="125233206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4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CF387" w14:textId="578791B6" w:rsidR="007D20BD" w:rsidRPr="007D20BD" w:rsidRDefault="007D20BD" w:rsidP="0023668F">
      <w:pPr>
        <w:rPr>
          <w:b/>
          <w:bCs/>
        </w:rPr>
      </w:pPr>
      <w:r w:rsidRPr="007D20BD">
        <w:rPr>
          <w:b/>
          <w:bCs/>
        </w:rPr>
        <w:t>Note down the token</w:t>
      </w:r>
    </w:p>
    <w:p w14:paraId="56D5900C" w14:textId="77777777" w:rsidR="007D20BD" w:rsidRDefault="007D20BD" w:rsidP="0023668F"/>
    <w:p w14:paraId="648D39C2" w14:textId="62E6EDA3" w:rsidR="007D20BD" w:rsidRDefault="007D20BD" w:rsidP="0023668F">
      <w:r>
        <w:t>Export the token</w:t>
      </w:r>
    </w:p>
    <w:p w14:paraId="60FB2768" w14:textId="77777777" w:rsidR="007D20BD" w:rsidRDefault="007D20BD" w:rsidP="007D20BD">
      <w:r>
        <w:t>The GitLab PAT can be exported as an environment variable:</w:t>
      </w:r>
    </w:p>
    <w:p w14:paraId="7869BF60" w14:textId="371B3C1D" w:rsidR="007D20BD" w:rsidRDefault="007D20BD" w:rsidP="007D20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export GITLAB_TOKEN=&lt;token&gt;</w:t>
      </w:r>
    </w:p>
    <w:p w14:paraId="70823BAE" w14:textId="77777777" w:rsidR="007D20BD" w:rsidRDefault="007D20BD" w:rsidP="007D20BD"/>
    <w:p w14:paraId="1325BB8C" w14:textId="5ADB53BE" w:rsidR="00EE2AD2" w:rsidRDefault="00EE2AD2" w:rsidP="00EE2AD2">
      <w:pPr>
        <w:tabs>
          <w:tab w:val="left" w:pos="2240"/>
        </w:tabs>
      </w:pPr>
      <w:r>
        <w:t>bootstrapping the cluster</w:t>
      </w:r>
    </w:p>
    <w:p w14:paraId="64AC3C84" w14:textId="1ECF5612" w:rsidR="00EE2AD2" w:rsidRDefault="00EE2AD2" w:rsidP="00EE2A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40"/>
        </w:tabs>
      </w:pPr>
      <w:r>
        <w:t xml:space="preserve">flux bootstrap </w:t>
      </w:r>
      <w:proofErr w:type="spellStart"/>
      <w:r>
        <w:t>gitlab</w:t>
      </w:r>
      <w:proofErr w:type="spellEnd"/>
      <w:r>
        <w:t xml:space="preserve"> \</w:t>
      </w:r>
    </w:p>
    <w:p w14:paraId="3E9A9368" w14:textId="77777777" w:rsidR="00EE2AD2" w:rsidRDefault="00EE2AD2" w:rsidP="00EE2A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40"/>
        </w:tabs>
      </w:pPr>
      <w:r>
        <w:t xml:space="preserve">  --deploy-token-auth \</w:t>
      </w:r>
    </w:p>
    <w:p w14:paraId="4B15D57F" w14:textId="77777777" w:rsidR="00EE2AD2" w:rsidRDefault="00EE2AD2" w:rsidP="00EE2A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40"/>
        </w:tabs>
      </w:pPr>
      <w:r>
        <w:t xml:space="preserve">  --owner=</w:t>
      </w:r>
      <w:proofErr w:type="spellStart"/>
      <w:r>
        <w:t>amitopenwriteup</w:t>
      </w:r>
      <w:proofErr w:type="spellEnd"/>
      <w:r>
        <w:t xml:space="preserve"> \</w:t>
      </w:r>
    </w:p>
    <w:p w14:paraId="1FAC4560" w14:textId="79A6A451" w:rsidR="00EE2AD2" w:rsidRDefault="00EE2AD2" w:rsidP="00EE2A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40"/>
        </w:tabs>
      </w:pPr>
      <w:r>
        <w:t xml:space="preserve">  --repository=learning-flux \</w:t>
      </w:r>
    </w:p>
    <w:p w14:paraId="2EEE3E5B" w14:textId="477B6033" w:rsidR="00EE2AD2" w:rsidRDefault="00EE2AD2" w:rsidP="00EE2A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40"/>
        </w:tabs>
      </w:pPr>
      <w:r>
        <w:t xml:space="preserve">  --branch=main \</w:t>
      </w:r>
    </w:p>
    <w:p w14:paraId="04DAF1AB" w14:textId="30A0E8BE" w:rsidR="00EE2AD2" w:rsidRDefault="00EE2AD2" w:rsidP="00EE2A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40"/>
        </w:tabs>
      </w:pPr>
      <w:r>
        <w:t xml:space="preserve">  --path=clusters/staging \</w:t>
      </w:r>
    </w:p>
    <w:p w14:paraId="72F82768" w14:textId="5E75E0F8" w:rsidR="00EE2AD2" w:rsidRDefault="00EE2AD2" w:rsidP="00EE2A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40"/>
        </w:tabs>
      </w:pPr>
      <w:r>
        <w:t xml:space="preserve">  --personal</w:t>
      </w:r>
    </w:p>
    <w:p w14:paraId="6D486476" w14:textId="77777777" w:rsidR="00EE2AD2" w:rsidRDefault="00EE2AD2" w:rsidP="00EE2AD2"/>
    <w:p w14:paraId="753CAEF1" w14:textId="77777777" w:rsidR="00EE2AD2" w:rsidRDefault="00EE2AD2" w:rsidP="00EE2AD2">
      <w:r>
        <w:t>Check all pods running</w:t>
      </w:r>
    </w:p>
    <w:p w14:paraId="341059C0" w14:textId="77777777" w:rsidR="00EE2AD2" w:rsidRDefault="00EE2AD2" w:rsidP="00EE2A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kubectl</w:t>
      </w:r>
      <w:proofErr w:type="spellEnd"/>
      <w:r>
        <w:t xml:space="preserve"> get po -n flux-system</w:t>
      </w:r>
    </w:p>
    <w:p w14:paraId="724FDA83" w14:textId="77777777" w:rsidR="00EE2AD2" w:rsidRDefault="00EE2AD2" w:rsidP="00EE2AD2">
      <w:r>
        <w:t xml:space="preserve">Check all services </w:t>
      </w:r>
    </w:p>
    <w:p w14:paraId="7C7EC388" w14:textId="77777777" w:rsidR="00EE2AD2" w:rsidRDefault="00EE2AD2" w:rsidP="00EE2A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kubectl</w:t>
      </w:r>
      <w:proofErr w:type="spellEnd"/>
      <w:r>
        <w:t xml:space="preserve"> get svc -n flux-system</w:t>
      </w:r>
    </w:p>
    <w:p w14:paraId="262020A2" w14:textId="77777777" w:rsidR="00EE2AD2" w:rsidRDefault="00EE2AD2" w:rsidP="00EE2AD2"/>
    <w:p w14:paraId="5BFF7C22" w14:textId="2FB523FC" w:rsidR="00EE2AD2" w:rsidRPr="00EE2AD2" w:rsidRDefault="00A01FAC" w:rsidP="00EE2AD2">
      <w:pPr>
        <w:tabs>
          <w:tab w:val="left" w:pos="1060"/>
        </w:tabs>
      </w:pPr>
      <w:r>
        <w:t xml:space="preserve">Open the </w:t>
      </w:r>
      <w:proofErr w:type="spellStart"/>
      <w:r>
        <w:t>yaml</w:t>
      </w:r>
      <w:proofErr w:type="spellEnd"/>
      <w:r>
        <w:t xml:space="preserve"> file and check </w:t>
      </w:r>
    </w:p>
    <w:sectPr w:rsidR="00EE2AD2" w:rsidRPr="00EE2AD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10A37C6"/>
    <w:multiLevelType w:val="hybridMultilevel"/>
    <w:tmpl w:val="B62EB5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41093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539"/>
    <w:rsid w:val="001C6539"/>
    <w:rsid w:val="0023668F"/>
    <w:rsid w:val="0026660D"/>
    <w:rsid w:val="00385ED2"/>
    <w:rsid w:val="005543EA"/>
    <w:rsid w:val="007D20BD"/>
    <w:rsid w:val="008B13D0"/>
    <w:rsid w:val="00A01FAC"/>
    <w:rsid w:val="00A41712"/>
    <w:rsid w:val="00B10668"/>
    <w:rsid w:val="00BD4C0A"/>
    <w:rsid w:val="00BF338C"/>
    <w:rsid w:val="00CC4F85"/>
    <w:rsid w:val="00EE2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1CE898"/>
  <w15:chartTrackingRefBased/>
  <w15:docId w15:val="{58EC7715-93F9-4E8C-9D8F-3CCBA4653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65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1FBBE-19D0-40BD-B531-14606254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46</Words>
  <Characters>838</Characters>
  <Application>Microsoft Office Word</Application>
  <DocSecurity>0</DocSecurity>
  <Lines>6</Lines>
  <Paragraphs>1</Paragraphs>
  <ScaleCrop>false</ScaleCrop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test</dc:creator>
  <cp:keywords/>
  <dc:description/>
  <cp:lastModifiedBy>john test</cp:lastModifiedBy>
  <cp:revision>12</cp:revision>
  <dcterms:created xsi:type="dcterms:W3CDTF">2024-12-02T16:56:00Z</dcterms:created>
  <dcterms:modified xsi:type="dcterms:W3CDTF">2024-12-03T11:02:00Z</dcterms:modified>
</cp:coreProperties>
</file>